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A89" w:rsidRDefault="009D5A89" w:rsidP="003C4704">
      <w:pPr>
        <w:rPr>
          <w:rFonts w:ascii="SassoonPrimaryInfant" w:hAnsi="SassoonPrimaryInfant"/>
        </w:rPr>
      </w:pPr>
    </w:p>
    <w:p w:rsidR="00C076DC" w:rsidRDefault="00C076DC" w:rsidP="003C4704">
      <w:pPr>
        <w:rPr>
          <w:rFonts w:ascii="Comic Sans MS" w:hAnsi="Comic Sans MS"/>
        </w:rPr>
      </w:pPr>
    </w:p>
    <w:p w:rsidR="00753C67" w:rsidRPr="009C50B5" w:rsidRDefault="00753C67" w:rsidP="00D33314">
      <w:pPr>
        <w:rPr>
          <w:rFonts w:ascii="Comic Sans MS" w:hAnsi="Comic Sans MS"/>
        </w:rPr>
      </w:pPr>
      <w:r w:rsidRPr="009C50B5">
        <w:rPr>
          <w:rFonts w:ascii="Comic Sans MS" w:hAnsi="Comic Sans MS"/>
        </w:rPr>
        <w:t xml:space="preserve">Dear </w:t>
      </w:r>
      <w:r>
        <w:rPr>
          <w:rFonts w:ascii="Comic Sans MS" w:hAnsi="Comic Sans MS"/>
        </w:rPr>
        <w:t xml:space="preserve">Children, </w:t>
      </w:r>
      <w:r w:rsidRPr="009C50B5">
        <w:rPr>
          <w:rFonts w:ascii="Comic Sans MS" w:hAnsi="Comic Sans MS"/>
        </w:rPr>
        <w:t>Parents and Carers,</w:t>
      </w:r>
    </w:p>
    <w:p w:rsidR="003C2A6D" w:rsidRDefault="003C2A6D" w:rsidP="00D33314">
      <w:pPr>
        <w:rPr>
          <w:rFonts w:ascii="Comic Sans MS" w:hAnsi="Comic Sans MS"/>
        </w:rPr>
      </w:pPr>
      <w:r>
        <w:rPr>
          <w:rFonts w:ascii="Comic Sans MS" w:hAnsi="Comic Sans MS"/>
        </w:rPr>
        <w:t>Well school has now been closed for 5 weeks (I bet it feels like longer than that!) and I am sure you are all getting a little more familiar with learning at the kitchen table, out in the garden, on the living room floor and online. Thank you all for the great work that you are doing together. Many of you keep posting photos on Class Dojo, lots of people are using the online resources suggested by class teachers and we have had people come into school to collect packs of work if they cannot get internet access. If any of you are running short of paper and exercise books please call into school to collect some more. I am here each day and I am happy to find whatever you need. Keep up the amazing work you are doing to support your children at this very challenging time.</w:t>
      </w:r>
    </w:p>
    <w:p w:rsidR="003C2A6D" w:rsidRDefault="003C2A6D" w:rsidP="00D33314">
      <w:pPr>
        <w:rPr>
          <w:rFonts w:ascii="Comic Sans MS" w:hAnsi="Comic Sans MS"/>
        </w:rPr>
      </w:pPr>
      <w:r>
        <w:rPr>
          <w:rFonts w:ascii="Comic Sans MS" w:hAnsi="Comic Sans MS"/>
        </w:rPr>
        <w:t>If you had chance to view the video messages that staff put together then you will know how much they all still think about you and miss you</w:t>
      </w:r>
      <w:r w:rsidR="00B82FBD">
        <w:rPr>
          <w:rFonts w:ascii="Comic Sans MS" w:hAnsi="Comic Sans MS"/>
        </w:rPr>
        <w:t>. This week we have set up access to the class pages on Dojo for TA’s working with the year groups so that they can also comment on posts and keep in touch with the children. We look forward to seeing all the VE day posts with some imaginative ways of celebrating this anniversary from the houses and gardens in the local area. The judging of the bunting competition has taken place this afternoon and the winners have been announced. Well done on your remarkable efforts – you can now go and hang your bunting outside or maybe even eat it (edible versions only!).</w:t>
      </w:r>
    </w:p>
    <w:p w:rsidR="00F93A02" w:rsidRDefault="00F93A02" w:rsidP="00D33314">
      <w:pPr>
        <w:shd w:val="clear" w:color="auto" w:fill="FFFFFF"/>
        <w:spacing w:after="0"/>
        <w:textAlignment w:val="baseline"/>
        <w:rPr>
          <w:rFonts w:ascii="Comic Sans MS" w:hAnsi="Comic Sans MS"/>
        </w:rPr>
      </w:pPr>
      <w:r>
        <w:rPr>
          <w:rFonts w:ascii="Comic Sans MS" w:hAnsi="Comic Sans MS"/>
        </w:rPr>
        <w:t xml:space="preserve">Our </w:t>
      </w:r>
      <w:r w:rsidR="00B82FBD">
        <w:rPr>
          <w:rFonts w:ascii="Comic Sans MS" w:hAnsi="Comic Sans MS"/>
        </w:rPr>
        <w:t>school is fully closed on tomorrow,</w:t>
      </w:r>
      <w:r>
        <w:rPr>
          <w:rFonts w:ascii="Comic Sans MS" w:hAnsi="Comic Sans MS"/>
        </w:rPr>
        <w:t xml:space="preserve"> 8</w:t>
      </w:r>
      <w:r w:rsidRPr="00F93A02">
        <w:rPr>
          <w:rFonts w:ascii="Comic Sans MS" w:hAnsi="Comic Sans MS"/>
          <w:vertAlign w:val="superscript"/>
        </w:rPr>
        <w:t>th</w:t>
      </w:r>
      <w:r>
        <w:rPr>
          <w:rFonts w:ascii="Comic Sans MS" w:hAnsi="Comic Sans MS"/>
        </w:rPr>
        <w:t xml:space="preserve"> May and I have asked class teachers to have a da</w:t>
      </w:r>
      <w:r w:rsidR="009E5A16">
        <w:rPr>
          <w:rFonts w:ascii="Comic Sans MS" w:hAnsi="Comic Sans MS"/>
        </w:rPr>
        <w:t>y away from Dojo</w:t>
      </w:r>
      <w:r>
        <w:rPr>
          <w:rFonts w:ascii="Comic Sans MS" w:hAnsi="Comic Sans MS"/>
        </w:rPr>
        <w:t xml:space="preserve">. </w:t>
      </w:r>
      <w:r w:rsidR="00B82FBD">
        <w:rPr>
          <w:rFonts w:ascii="Comic Sans MS" w:hAnsi="Comic Sans MS"/>
        </w:rPr>
        <w:t>We look forwa</w:t>
      </w:r>
      <w:r w:rsidR="009E5A16">
        <w:rPr>
          <w:rFonts w:ascii="Comic Sans MS" w:hAnsi="Comic Sans MS"/>
        </w:rPr>
        <w:t>rd to catching up with you all</w:t>
      </w:r>
      <w:r w:rsidR="00B82FBD">
        <w:rPr>
          <w:rFonts w:ascii="Comic Sans MS" w:hAnsi="Comic Sans MS"/>
        </w:rPr>
        <w:t xml:space="preserve"> on Monday. Work packs for next week will also be available after 1pm on Monday.</w:t>
      </w:r>
    </w:p>
    <w:p w:rsidR="00B82FBD" w:rsidRDefault="00B82FBD" w:rsidP="00D33314">
      <w:pPr>
        <w:shd w:val="clear" w:color="auto" w:fill="FFFFFF"/>
        <w:spacing w:after="0"/>
        <w:textAlignment w:val="baseline"/>
        <w:rPr>
          <w:rFonts w:ascii="Comic Sans MS" w:hAnsi="Comic Sans MS"/>
        </w:rPr>
      </w:pPr>
    </w:p>
    <w:p w:rsidR="00F93A02" w:rsidRDefault="00B82FBD" w:rsidP="00D33314">
      <w:pPr>
        <w:shd w:val="clear" w:color="auto" w:fill="FFFFFF"/>
        <w:spacing w:after="0"/>
        <w:textAlignment w:val="baseline"/>
        <w:rPr>
          <w:rFonts w:ascii="Comic Sans MS" w:hAnsi="Comic Sans MS"/>
        </w:rPr>
      </w:pPr>
      <w:r>
        <w:rPr>
          <w:rFonts w:ascii="Comic Sans MS" w:hAnsi="Comic Sans MS"/>
        </w:rPr>
        <w:t xml:space="preserve">Those of you who have been accessing the free school meal voucher codes from </w:t>
      </w:r>
      <w:proofErr w:type="spellStart"/>
      <w:r>
        <w:rPr>
          <w:rFonts w:ascii="Comic Sans MS" w:hAnsi="Comic Sans MS"/>
        </w:rPr>
        <w:t>Edenred</w:t>
      </w:r>
      <w:proofErr w:type="spellEnd"/>
      <w:r>
        <w:rPr>
          <w:rFonts w:ascii="Comic Sans MS" w:hAnsi="Comic Sans MS"/>
        </w:rPr>
        <w:t xml:space="preserve"> have had to show remarkable patience with the system but we seem to have </w:t>
      </w:r>
      <w:r w:rsidR="009E5A16">
        <w:rPr>
          <w:rFonts w:ascii="Comic Sans MS" w:hAnsi="Comic Sans MS"/>
        </w:rPr>
        <w:t xml:space="preserve">had </w:t>
      </w:r>
      <w:r>
        <w:rPr>
          <w:rFonts w:ascii="Comic Sans MS" w:hAnsi="Comic Sans MS"/>
        </w:rPr>
        <w:t>some success this week with many codes now redeemed and spent</w:t>
      </w:r>
      <w:r w:rsidR="009E5A16">
        <w:rPr>
          <w:rFonts w:ascii="Comic Sans MS" w:hAnsi="Comic Sans MS"/>
        </w:rPr>
        <w:t>. New codes for the next 2 weeks will be issued anytime from Saturday 9</w:t>
      </w:r>
      <w:r w:rsidR="009E5A16" w:rsidRPr="009E5A16">
        <w:rPr>
          <w:rFonts w:ascii="Comic Sans MS" w:hAnsi="Comic Sans MS"/>
          <w:vertAlign w:val="superscript"/>
        </w:rPr>
        <w:t>th</w:t>
      </w:r>
      <w:r w:rsidR="009E5A16">
        <w:rPr>
          <w:rFonts w:ascii="Comic Sans MS" w:hAnsi="Comic Sans MS"/>
        </w:rPr>
        <w:t xml:space="preserve"> May so please check your emails. </w:t>
      </w:r>
    </w:p>
    <w:p w:rsidR="009E5A16" w:rsidRDefault="009E5A16" w:rsidP="00D33314">
      <w:pPr>
        <w:shd w:val="clear" w:color="auto" w:fill="FFFFFF"/>
        <w:spacing w:after="0"/>
        <w:textAlignment w:val="baseline"/>
        <w:rPr>
          <w:rFonts w:ascii="Comic Sans MS" w:hAnsi="Comic Sans MS"/>
        </w:rPr>
      </w:pPr>
    </w:p>
    <w:p w:rsidR="00753C67" w:rsidRDefault="00753C67" w:rsidP="00D33314">
      <w:pPr>
        <w:shd w:val="clear" w:color="auto" w:fill="FFFFFF"/>
        <w:spacing w:after="0"/>
        <w:textAlignment w:val="baseline"/>
        <w:rPr>
          <w:rFonts w:ascii="Comic Sans MS" w:hAnsi="Comic Sans MS"/>
        </w:rPr>
      </w:pPr>
      <w:r>
        <w:rPr>
          <w:rFonts w:ascii="Comic Sans MS" w:hAnsi="Comic Sans MS"/>
        </w:rPr>
        <w:t xml:space="preserve">Children, </w:t>
      </w:r>
      <w:r w:rsidR="00AE0626">
        <w:rPr>
          <w:rFonts w:ascii="Comic Sans MS" w:hAnsi="Comic Sans MS"/>
        </w:rPr>
        <w:t>I love seein</w:t>
      </w:r>
      <w:r w:rsidR="00F93A02">
        <w:rPr>
          <w:rFonts w:ascii="Comic Sans MS" w:hAnsi="Comic Sans MS"/>
        </w:rPr>
        <w:t>g what you have been up to on</w:t>
      </w:r>
      <w:r w:rsidR="00390D2D">
        <w:rPr>
          <w:rFonts w:ascii="Comic Sans MS" w:hAnsi="Comic Sans MS"/>
        </w:rPr>
        <w:t xml:space="preserve"> </w:t>
      </w:r>
      <w:r w:rsidR="009E5A16">
        <w:rPr>
          <w:rFonts w:ascii="Comic Sans MS" w:hAnsi="Comic Sans MS"/>
        </w:rPr>
        <w:t>Dojo so</w:t>
      </w:r>
      <w:r w:rsidR="00AE0626">
        <w:rPr>
          <w:rFonts w:ascii="Comic Sans MS" w:hAnsi="Comic Sans MS"/>
        </w:rPr>
        <w:t xml:space="preserve"> </w:t>
      </w:r>
      <w:r w:rsidR="00597344">
        <w:rPr>
          <w:rFonts w:ascii="Comic Sans MS" w:hAnsi="Comic Sans MS"/>
        </w:rPr>
        <w:t>keep p</w:t>
      </w:r>
      <w:r w:rsidR="007F0B38">
        <w:rPr>
          <w:rFonts w:ascii="Comic Sans MS" w:hAnsi="Comic Sans MS"/>
        </w:rPr>
        <w:t>osting your photos</w:t>
      </w:r>
      <w:r w:rsidR="00597344">
        <w:rPr>
          <w:rFonts w:ascii="Comic Sans MS" w:hAnsi="Comic Sans MS"/>
        </w:rPr>
        <w:t xml:space="preserve">. </w:t>
      </w:r>
      <w:r w:rsidR="009E5A16">
        <w:rPr>
          <w:rFonts w:ascii="Comic Sans MS" w:hAnsi="Comic Sans MS"/>
        </w:rPr>
        <w:t>Please keep trying to be the best that you can be, remember to ask your families if there is anything you can do to help but most importantly keep happy and keep well.</w:t>
      </w:r>
    </w:p>
    <w:p w:rsidR="007F0B38" w:rsidRDefault="007F0B38" w:rsidP="00D33314">
      <w:pPr>
        <w:shd w:val="clear" w:color="auto" w:fill="FFFFFF"/>
        <w:spacing w:after="0"/>
        <w:textAlignment w:val="baseline"/>
        <w:rPr>
          <w:rFonts w:ascii="Comic Sans MS" w:hAnsi="Comic Sans MS"/>
        </w:rPr>
      </w:pPr>
    </w:p>
    <w:p w:rsidR="004B67C0" w:rsidRPr="00D33314" w:rsidRDefault="00753C67" w:rsidP="00D33314">
      <w:pPr>
        <w:shd w:val="clear" w:color="auto" w:fill="FFFFFF"/>
        <w:spacing w:after="0"/>
        <w:textAlignment w:val="baseline"/>
        <w:rPr>
          <w:rFonts w:ascii="Comic Sans MS" w:hAnsi="Comic Sans MS"/>
        </w:rPr>
      </w:pPr>
      <w:r>
        <w:rPr>
          <w:rFonts w:ascii="Comic Sans MS" w:hAnsi="Comic Sans MS"/>
        </w:rPr>
        <w:t>Take care</w:t>
      </w:r>
      <w:r w:rsidR="009E5A16">
        <w:rPr>
          <w:rFonts w:ascii="Comic Sans MS" w:hAnsi="Comic Sans MS"/>
        </w:rPr>
        <w:t xml:space="preserve"> everyone.    </w:t>
      </w:r>
      <w:r>
        <w:rPr>
          <w:rFonts w:ascii="Comic Sans MS" w:hAnsi="Comic Sans MS"/>
        </w:rPr>
        <w:t>Many best wis</w:t>
      </w:r>
      <w:r w:rsidR="00597344">
        <w:rPr>
          <w:rFonts w:ascii="Comic Sans MS" w:hAnsi="Comic Sans MS"/>
        </w:rPr>
        <w:t>hes to you all</w:t>
      </w:r>
      <w:r w:rsidR="00597344" w:rsidRPr="009E5A16">
        <w:rPr>
          <w:rFonts w:ascii="Lucida Calligraphy" w:hAnsi="Lucida Calligraphy"/>
        </w:rPr>
        <w:t>.</w:t>
      </w:r>
      <w:r w:rsidR="009E5A16" w:rsidRPr="009E5A16">
        <w:rPr>
          <w:rFonts w:ascii="Lucida Calligraphy" w:hAnsi="Lucida Calligraphy"/>
        </w:rPr>
        <w:t xml:space="preserve">          Mrs Farnell</w:t>
      </w:r>
      <w:bookmarkStart w:id="0" w:name="_GoBack"/>
      <w:bookmarkEnd w:id="0"/>
    </w:p>
    <w:sectPr w:rsidR="004B67C0" w:rsidRPr="00D33314" w:rsidSect="00B46A13">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4F9" w:rsidRDefault="002444F9" w:rsidP="00EC5C5E">
      <w:pPr>
        <w:spacing w:after="0" w:line="240" w:lineRule="auto"/>
      </w:pPr>
      <w:r>
        <w:separator/>
      </w:r>
    </w:p>
  </w:endnote>
  <w:endnote w:type="continuationSeparator" w:id="0">
    <w:p w:rsidR="002444F9" w:rsidRDefault="002444F9" w:rsidP="00EC5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PrimaryInfant">
    <w:altName w:val="Calibri"/>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5E6" w:rsidRDefault="00C03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D29" w:rsidRDefault="004B67C0">
    <w:pPr>
      <w:pStyle w:val="Footer"/>
    </w:pPr>
    <w:r>
      <w:rPr>
        <w:noProof/>
        <w:lang w:eastAsia="en-GB"/>
      </w:rPr>
      <w:drawing>
        <wp:anchor distT="0" distB="0" distL="114300" distR="114300" simplePos="0" relativeHeight="251661312" behindDoc="0" locked="0" layoutInCell="1" allowOverlap="1" wp14:anchorId="64E11A9D" wp14:editId="2AC6E54F">
          <wp:simplePos x="0" y="0"/>
          <wp:positionH relativeFrom="column">
            <wp:posOffset>3505200</wp:posOffset>
          </wp:positionH>
          <wp:positionV relativeFrom="paragraph">
            <wp:posOffset>-251460</wp:posOffset>
          </wp:positionV>
          <wp:extent cx="781050" cy="781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 of success.png"/>
                  <pic:cNvPicPr/>
                </pic:nvPicPr>
                <pic:blipFill>
                  <a:blip r:embed="rId1">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0" locked="0" layoutInCell="1" allowOverlap="1" wp14:anchorId="2B57CD3C" wp14:editId="62693FDA">
          <wp:simplePos x="0" y="0"/>
          <wp:positionH relativeFrom="column">
            <wp:posOffset>2562225</wp:posOffset>
          </wp:positionH>
          <wp:positionV relativeFrom="paragraph">
            <wp:posOffset>-194310</wp:posOffset>
          </wp:positionV>
          <wp:extent cx="600075" cy="6000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med-gol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0" locked="0" layoutInCell="1" allowOverlap="1" wp14:anchorId="7AC36BDA" wp14:editId="360D8C59">
          <wp:simplePos x="0" y="0"/>
          <wp:positionH relativeFrom="column">
            <wp:posOffset>4695825</wp:posOffset>
          </wp:positionH>
          <wp:positionV relativeFrom="paragraph">
            <wp:posOffset>-166370</wp:posOffset>
          </wp:positionV>
          <wp:extent cx="660400" cy="61849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or Mar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660400" cy="61849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0528" behindDoc="0" locked="0" layoutInCell="1" allowOverlap="1" wp14:anchorId="40CDF970" wp14:editId="38E725FD">
          <wp:simplePos x="0" y="0"/>
          <wp:positionH relativeFrom="column">
            <wp:posOffset>5705475</wp:posOffset>
          </wp:positionH>
          <wp:positionV relativeFrom="paragraph">
            <wp:posOffset>-165735</wp:posOffset>
          </wp:positionV>
          <wp:extent cx="472440" cy="59626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th award log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472440" cy="5962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16A92EC2" wp14:editId="737385C4">
          <wp:simplePos x="0" y="0"/>
          <wp:positionH relativeFrom="column">
            <wp:posOffset>1304925</wp:posOffset>
          </wp:positionH>
          <wp:positionV relativeFrom="paragraph">
            <wp:posOffset>-87630</wp:posOffset>
          </wp:positionV>
          <wp:extent cx="933450" cy="3689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Helens chamber.jpg"/>
                  <pic:cNvPicPr/>
                </pic:nvPicPr>
                <pic:blipFill>
                  <a:blip r:embed="rId5">
                    <a:extLst>
                      <a:ext uri="{28A0092B-C50C-407E-A947-70E740481C1C}">
                        <a14:useLocalDpi xmlns:a14="http://schemas.microsoft.com/office/drawing/2010/main" val="0"/>
                      </a:ext>
                    </a:extLst>
                  </a:blip>
                  <a:stretch>
                    <a:fillRect/>
                  </a:stretch>
                </pic:blipFill>
                <pic:spPr>
                  <a:xfrm>
                    <a:off x="0" y="0"/>
                    <a:ext cx="933450" cy="3689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1" locked="0" layoutInCell="1" allowOverlap="1" wp14:anchorId="31DFA05F" wp14:editId="6B183334">
          <wp:simplePos x="0" y="0"/>
          <wp:positionH relativeFrom="column">
            <wp:posOffset>428625</wp:posOffset>
          </wp:positionH>
          <wp:positionV relativeFrom="paragraph">
            <wp:posOffset>-223520</wp:posOffset>
          </wp:positionV>
          <wp:extent cx="551815" cy="641985"/>
          <wp:effectExtent l="0" t="0" r="635" b="5715"/>
          <wp:wrapTight wrapText="bothSides">
            <wp:wrapPolygon edited="0">
              <wp:start x="6711" y="0"/>
              <wp:lineTo x="2983" y="3846"/>
              <wp:lineTo x="0" y="12178"/>
              <wp:lineTo x="0" y="13460"/>
              <wp:lineTo x="4474" y="21151"/>
              <wp:lineTo x="16405" y="21151"/>
              <wp:lineTo x="20879" y="14101"/>
              <wp:lineTo x="20879" y="8973"/>
              <wp:lineTo x="17896" y="3205"/>
              <wp:lineTo x="14914" y="0"/>
              <wp:lineTo x="671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bete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1815" cy="64198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1A7131CD" wp14:editId="03904C22">
          <wp:simplePos x="0" y="0"/>
          <wp:positionH relativeFrom="column">
            <wp:posOffset>-542925</wp:posOffset>
          </wp:positionH>
          <wp:positionV relativeFrom="paragraph">
            <wp:posOffset>-290195</wp:posOffset>
          </wp:positionV>
          <wp:extent cx="539750" cy="7715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Helen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750" cy="77152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5E6" w:rsidRDefault="00C03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4F9" w:rsidRDefault="002444F9" w:rsidP="00EC5C5E">
      <w:pPr>
        <w:spacing w:after="0" w:line="240" w:lineRule="auto"/>
      </w:pPr>
      <w:r>
        <w:separator/>
      </w:r>
    </w:p>
  </w:footnote>
  <w:footnote w:type="continuationSeparator" w:id="0">
    <w:p w:rsidR="002444F9" w:rsidRDefault="002444F9" w:rsidP="00EC5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5E6" w:rsidRDefault="00C035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C5E" w:rsidRDefault="004B67C0">
    <w:pPr>
      <w:pStyle w:val="Header"/>
    </w:pPr>
    <w:r>
      <w:rPr>
        <w:noProof/>
        <w:lang w:eastAsia="en-GB"/>
      </w:rPr>
      <w:drawing>
        <wp:anchor distT="0" distB="0" distL="114300" distR="114300" simplePos="0" relativeHeight="251671552" behindDoc="0" locked="0" layoutInCell="1" allowOverlap="1" wp14:anchorId="33BBD08A" wp14:editId="473C06E3">
          <wp:simplePos x="0" y="0"/>
          <wp:positionH relativeFrom="column">
            <wp:posOffset>-838200</wp:posOffset>
          </wp:positionH>
          <wp:positionV relativeFrom="paragraph">
            <wp:posOffset>-346240</wp:posOffset>
          </wp:positionV>
          <wp:extent cx="7450434" cy="1573453"/>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1.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450434" cy="15734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5E6" w:rsidRDefault="00C035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C5E"/>
    <w:rsid w:val="00007D49"/>
    <w:rsid w:val="000435AE"/>
    <w:rsid w:val="00063061"/>
    <w:rsid w:val="000C4544"/>
    <w:rsid w:val="00124D0F"/>
    <w:rsid w:val="001A3F85"/>
    <w:rsid w:val="00202749"/>
    <w:rsid w:val="002444F9"/>
    <w:rsid w:val="00255C7F"/>
    <w:rsid w:val="002F41DF"/>
    <w:rsid w:val="002F4B7B"/>
    <w:rsid w:val="002F5090"/>
    <w:rsid w:val="00361DD4"/>
    <w:rsid w:val="00366A79"/>
    <w:rsid w:val="00381AA1"/>
    <w:rsid w:val="003837F3"/>
    <w:rsid w:val="00390D2D"/>
    <w:rsid w:val="003A2B54"/>
    <w:rsid w:val="003C2A6D"/>
    <w:rsid w:val="003C4704"/>
    <w:rsid w:val="003D341B"/>
    <w:rsid w:val="0041512A"/>
    <w:rsid w:val="0045426C"/>
    <w:rsid w:val="00461124"/>
    <w:rsid w:val="004B3F1F"/>
    <w:rsid w:val="004B67C0"/>
    <w:rsid w:val="00597344"/>
    <w:rsid w:val="005A31F8"/>
    <w:rsid w:val="005F068D"/>
    <w:rsid w:val="00614D29"/>
    <w:rsid w:val="0063106D"/>
    <w:rsid w:val="006373A8"/>
    <w:rsid w:val="00673BE1"/>
    <w:rsid w:val="00693C8E"/>
    <w:rsid w:val="006A57C3"/>
    <w:rsid w:val="006B1B56"/>
    <w:rsid w:val="006B2F73"/>
    <w:rsid w:val="00753C67"/>
    <w:rsid w:val="00772A19"/>
    <w:rsid w:val="00775BBC"/>
    <w:rsid w:val="007D17B4"/>
    <w:rsid w:val="007F0B38"/>
    <w:rsid w:val="008104B0"/>
    <w:rsid w:val="00817A60"/>
    <w:rsid w:val="00860B9D"/>
    <w:rsid w:val="00952800"/>
    <w:rsid w:val="009A3D1F"/>
    <w:rsid w:val="009D5A89"/>
    <w:rsid w:val="009E5A16"/>
    <w:rsid w:val="00A1602A"/>
    <w:rsid w:val="00A3476B"/>
    <w:rsid w:val="00A647BE"/>
    <w:rsid w:val="00AE0626"/>
    <w:rsid w:val="00B223DF"/>
    <w:rsid w:val="00B46A13"/>
    <w:rsid w:val="00B629C0"/>
    <w:rsid w:val="00B82FBD"/>
    <w:rsid w:val="00B95025"/>
    <w:rsid w:val="00BB6522"/>
    <w:rsid w:val="00BF2A2A"/>
    <w:rsid w:val="00C035E6"/>
    <w:rsid w:val="00C076DC"/>
    <w:rsid w:val="00C23922"/>
    <w:rsid w:val="00CC1909"/>
    <w:rsid w:val="00D33314"/>
    <w:rsid w:val="00D61A4B"/>
    <w:rsid w:val="00DC39DE"/>
    <w:rsid w:val="00E1017C"/>
    <w:rsid w:val="00E365A2"/>
    <w:rsid w:val="00E53A24"/>
    <w:rsid w:val="00EC5C5E"/>
    <w:rsid w:val="00F01793"/>
    <w:rsid w:val="00F33F60"/>
    <w:rsid w:val="00F93A02"/>
    <w:rsid w:val="00F94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EA039EC"/>
  <w15:docId w15:val="{BCB3B244-61B7-4987-813B-272E20AE9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C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C5E"/>
  </w:style>
  <w:style w:type="paragraph" w:styleId="Footer">
    <w:name w:val="footer"/>
    <w:basedOn w:val="Normal"/>
    <w:link w:val="FooterChar"/>
    <w:uiPriority w:val="99"/>
    <w:unhideWhenUsed/>
    <w:rsid w:val="00EC5C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C5E"/>
  </w:style>
  <w:style w:type="paragraph" w:styleId="BalloonText">
    <w:name w:val="Balloon Text"/>
    <w:basedOn w:val="Normal"/>
    <w:link w:val="BalloonTextChar"/>
    <w:uiPriority w:val="99"/>
    <w:semiHidden/>
    <w:unhideWhenUsed/>
    <w:rsid w:val="00EC5C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C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g"/><Relationship Id="rId4"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62BD9-F71C-429C-8F48-B7583A9C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runskill</dc:creator>
  <cp:lastModifiedBy>Patricia Farnell</cp:lastModifiedBy>
  <cp:revision>2</cp:revision>
  <cp:lastPrinted>2019-04-26T08:41:00Z</cp:lastPrinted>
  <dcterms:created xsi:type="dcterms:W3CDTF">2020-05-07T09:50:00Z</dcterms:created>
  <dcterms:modified xsi:type="dcterms:W3CDTF">2020-05-07T09:50:00Z</dcterms:modified>
</cp:coreProperties>
</file>